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4_1_123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8c39a0d62b74a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13h6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8c39a0d62b74a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